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DD71" w14:textId="77777777" w:rsidR="003A3364" w:rsidRPr="00E84AF4" w:rsidRDefault="007B508C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ьютерные сети</w:t>
      </w:r>
      <w:r w:rsidR="00E84AF4" w:rsidRPr="00E84AF4">
        <w:rPr>
          <w:rFonts w:ascii="Times New Roman" w:hAnsi="Times New Roman" w:cs="Times New Roman"/>
          <w:sz w:val="36"/>
          <w:szCs w:val="36"/>
        </w:rPr>
        <w:t>.</w:t>
      </w:r>
    </w:p>
    <w:p w14:paraId="1CBB4298" w14:textId="77777777" w:rsidR="00E84AF4" w:rsidRPr="00E84AF4" w:rsidRDefault="00E84AF4" w:rsidP="00E84AF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6F69583" w14:textId="03C605BE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367BC0">
        <w:rPr>
          <w:rFonts w:ascii="Times New Roman" w:hAnsi="Times New Roman" w:cs="Times New Roman"/>
          <w:sz w:val="36"/>
          <w:szCs w:val="36"/>
        </w:rPr>
        <w:t>3</w:t>
      </w:r>
    </w:p>
    <w:p w14:paraId="4CD2A9B1" w14:textId="1F8ABB5F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367BC0">
        <w:rPr>
          <w:rFonts w:ascii="Times New Roman" w:hAnsi="Times New Roman" w:cs="Times New Roman"/>
          <w:sz w:val="36"/>
          <w:szCs w:val="36"/>
        </w:rPr>
        <w:t>Кодирование физического уровня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8C4C2BE" w14:textId="77777777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F6FCBE4" w14:textId="77777777"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84AF4">
        <w:rPr>
          <w:rFonts w:ascii="Times New Roman" w:hAnsi="Times New Roman" w:cs="Times New Roman"/>
          <w:sz w:val="36"/>
          <w:szCs w:val="36"/>
        </w:rPr>
        <w:t xml:space="preserve">Лабораторная работа выполняется самостоятельно одним человеком. </w:t>
      </w:r>
    </w:p>
    <w:p w14:paraId="3EEDADA3" w14:textId="77777777"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зультатом выполнения </w:t>
      </w:r>
      <w:r w:rsidRPr="00E84AF4">
        <w:rPr>
          <w:rFonts w:ascii="Times New Roman" w:hAnsi="Times New Roman" w:cs="Times New Roman"/>
          <w:sz w:val="36"/>
          <w:szCs w:val="36"/>
        </w:rPr>
        <w:t xml:space="preserve">работы </w:t>
      </w:r>
      <w:r>
        <w:rPr>
          <w:rFonts w:ascii="Times New Roman" w:hAnsi="Times New Roman" w:cs="Times New Roman"/>
          <w:sz w:val="36"/>
          <w:szCs w:val="36"/>
        </w:rPr>
        <w:t>является</w:t>
      </w:r>
      <w:r w:rsidRPr="00E84A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электронный </w:t>
      </w:r>
      <w:r w:rsidRPr="00E84AF4">
        <w:rPr>
          <w:rFonts w:ascii="Times New Roman" w:hAnsi="Times New Roman" w:cs="Times New Roman"/>
          <w:sz w:val="36"/>
          <w:szCs w:val="36"/>
        </w:rPr>
        <w:t>отчет, которы</w:t>
      </w:r>
      <w:r>
        <w:rPr>
          <w:rFonts w:ascii="Times New Roman" w:hAnsi="Times New Roman" w:cs="Times New Roman"/>
          <w:sz w:val="36"/>
          <w:szCs w:val="36"/>
        </w:rPr>
        <w:t>й</w:t>
      </w:r>
      <w:r w:rsidRPr="00E84A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олжен содержать следующие разделы: титульный лист, постановка задачи, исходные коды разработанных программ, пример входных данных и возвращаемых результатов разработанных програ</w:t>
      </w:r>
      <w:r w:rsidR="00FC64D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м.</w:t>
      </w:r>
    </w:p>
    <w:p w14:paraId="3F2B2ED1" w14:textId="77777777" w:rsidR="0085649F" w:rsidRDefault="0085649F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 №1</w:t>
      </w:r>
    </w:p>
    <w:p w14:paraId="6DEB0885" w14:textId="0EF0FCA5" w:rsidR="0085649F" w:rsidRDefault="0085649F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49F">
        <w:rPr>
          <w:rFonts w:ascii="Times New Roman" w:hAnsi="Times New Roman" w:cs="Times New Roman"/>
          <w:sz w:val="36"/>
          <w:szCs w:val="36"/>
        </w:rPr>
        <w:t xml:space="preserve">В ходе лабораторной работы необходимо разработать программу, которая </w:t>
      </w:r>
      <w:r w:rsidR="00367BC0">
        <w:rPr>
          <w:rFonts w:ascii="Times New Roman" w:hAnsi="Times New Roman" w:cs="Times New Roman"/>
          <w:sz w:val="36"/>
          <w:szCs w:val="36"/>
        </w:rPr>
        <w:t>будет строить график напряжения сигнала по заданной битовой последовательности, по вариантам алгоритма код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67BC0" w14:paraId="07B73D3B" w14:textId="77777777" w:rsidTr="00367BC0">
        <w:tc>
          <w:tcPr>
            <w:tcW w:w="1980" w:type="dxa"/>
          </w:tcPr>
          <w:p w14:paraId="7132E927" w14:textId="2978727C" w:rsid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риант</w:t>
            </w:r>
          </w:p>
        </w:tc>
        <w:tc>
          <w:tcPr>
            <w:tcW w:w="8476" w:type="dxa"/>
          </w:tcPr>
          <w:p w14:paraId="4927676B" w14:textId="00816835" w:rsid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горитм кодирования</w:t>
            </w:r>
          </w:p>
        </w:tc>
      </w:tr>
      <w:tr w:rsidR="00367BC0" w14:paraId="6EF30F27" w14:textId="77777777" w:rsidTr="00367BC0">
        <w:tc>
          <w:tcPr>
            <w:tcW w:w="1980" w:type="dxa"/>
          </w:tcPr>
          <w:p w14:paraId="70E5038B" w14:textId="7F87660F" w:rsid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476" w:type="dxa"/>
          </w:tcPr>
          <w:p w14:paraId="1CC5E51B" w14:textId="5FB7E610" w:rsid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367BC0">
              <w:rPr>
                <w:rFonts w:ascii="Times New Roman" w:hAnsi="Times New Roman" w:cs="Times New Roman"/>
                <w:sz w:val="36"/>
                <w:szCs w:val="36"/>
              </w:rPr>
              <w:t>NRZ</w:t>
            </w:r>
          </w:p>
        </w:tc>
      </w:tr>
      <w:tr w:rsidR="00367BC0" w14:paraId="433A6A97" w14:textId="77777777" w:rsidTr="00367BC0">
        <w:tc>
          <w:tcPr>
            <w:tcW w:w="1980" w:type="dxa"/>
          </w:tcPr>
          <w:p w14:paraId="7E5852D7" w14:textId="33180BE8" w:rsid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476" w:type="dxa"/>
          </w:tcPr>
          <w:p w14:paraId="1D6EEB02" w14:textId="514F8C19" w:rsidR="00367BC0" w:rsidRP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MI</w:t>
            </w:r>
          </w:p>
        </w:tc>
      </w:tr>
      <w:tr w:rsidR="00367BC0" w14:paraId="2B000D98" w14:textId="77777777" w:rsidTr="00367BC0">
        <w:tc>
          <w:tcPr>
            <w:tcW w:w="1980" w:type="dxa"/>
          </w:tcPr>
          <w:p w14:paraId="63BF20B3" w14:textId="3C164621" w:rsidR="00367BC0" w:rsidRP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8476" w:type="dxa"/>
          </w:tcPr>
          <w:p w14:paraId="36566226" w14:textId="7B1015F0" w:rsid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RZI</w:t>
            </w:r>
          </w:p>
        </w:tc>
      </w:tr>
      <w:tr w:rsidR="00367BC0" w14:paraId="63BD6CEC" w14:textId="77777777" w:rsidTr="00367BC0">
        <w:tc>
          <w:tcPr>
            <w:tcW w:w="1980" w:type="dxa"/>
          </w:tcPr>
          <w:p w14:paraId="12A86E43" w14:textId="6C948773" w:rsid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4 </w:t>
            </w:r>
          </w:p>
        </w:tc>
        <w:tc>
          <w:tcPr>
            <w:tcW w:w="8476" w:type="dxa"/>
          </w:tcPr>
          <w:p w14:paraId="629AB277" w14:textId="1AC01B1E" w:rsidR="00367BC0" w:rsidRP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честерское</w:t>
            </w:r>
          </w:p>
        </w:tc>
      </w:tr>
      <w:tr w:rsidR="00367BC0" w14:paraId="6136B523" w14:textId="77777777" w:rsidTr="00367BC0">
        <w:tc>
          <w:tcPr>
            <w:tcW w:w="1980" w:type="dxa"/>
          </w:tcPr>
          <w:p w14:paraId="4B5D7B73" w14:textId="0ACFF4AE" w:rsidR="00367BC0" w:rsidRP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476" w:type="dxa"/>
          </w:tcPr>
          <w:p w14:paraId="5C55C36B" w14:textId="55005F06" w:rsidR="00367BC0" w:rsidRPr="00367BC0" w:rsidRDefault="00367BC0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B1Q</w:t>
            </w:r>
          </w:p>
        </w:tc>
      </w:tr>
    </w:tbl>
    <w:p w14:paraId="0D634DB5" w14:textId="77777777" w:rsidR="00367BC0" w:rsidRDefault="00367BC0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CB2C116" w14:textId="77777777" w:rsidR="0085649F" w:rsidRDefault="0085649F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0A6630D" w14:textId="77777777" w:rsidR="0085649F" w:rsidRPr="0085649F" w:rsidRDefault="0085649F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A32BF84" w14:textId="77777777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EA03F7" w14:textId="77777777" w:rsidR="00E84AF4" w:rsidRP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E84AF4" w:rsidRPr="00E84AF4" w:rsidSect="00E84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7E"/>
    <w:rsid w:val="00367BC0"/>
    <w:rsid w:val="003A3364"/>
    <w:rsid w:val="004F4413"/>
    <w:rsid w:val="007B508C"/>
    <w:rsid w:val="0085649F"/>
    <w:rsid w:val="009A36DF"/>
    <w:rsid w:val="00C6624E"/>
    <w:rsid w:val="00D52B7E"/>
    <w:rsid w:val="00E84AF4"/>
    <w:rsid w:val="00F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A28B"/>
  <w15:chartTrackingRefBased/>
  <w15:docId w15:val="{0500A275-86D9-47AB-BFC9-89E01A5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4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3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535E-799F-4DA2-8AAB-3D78DC7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Белиц Александр Борисович</cp:lastModifiedBy>
  <cp:revision>10</cp:revision>
  <dcterms:created xsi:type="dcterms:W3CDTF">2020-10-02T19:13:00Z</dcterms:created>
  <dcterms:modified xsi:type="dcterms:W3CDTF">2022-03-16T09:12:00Z</dcterms:modified>
</cp:coreProperties>
</file>